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3C27" w14:textId="6FDC9FC1" w:rsidR="00402B11" w:rsidRPr="001E703E" w:rsidRDefault="00402B11">
      <w:pPr>
        <w:rPr>
          <w:rFonts w:ascii="Tahoma" w:hAnsi="Tahoma" w:cs="Tahoma"/>
          <w:sz w:val="24"/>
          <w:szCs w:val="24"/>
        </w:rPr>
      </w:pPr>
      <w:r w:rsidRPr="001E703E">
        <w:rPr>
          <w:rFonts w:ascii="Tahoma" w:hAnsi="Tahoma" w:cs="Tahoma"/>
          <w:sz w:val="24"/>
          <w:szCs w:val="24"/>
        </w:rPr>
        <w:t>Referencia lista az „Interreg Europe 02C0584 PROXIMITIES projekt</w:t>
      </w:r>
      <w:r w:rsidR="00FC6C31">
        <w:rPr>
          <w:rFonts w:ascii="Tahoma" w:hAnsi="Tahoma" w:cs="Tahoma"/>
          <w:sz w:val="24"/>
          <w:szCs w:val="24"/>
        </w:rPr>
        <w:t>hez</w:t>
      </w:r>
      <w:r w:rsidRPr="001E703E">
        <w:rPr>
          <w:rFonts w:ascii="Tahoma" w:hAnsi="Tahoma" w:cs="Tahoma"/>
          <w:sz w:val="24"/>
          <w:szCs w:val="24"/>
        </w:rPr>
        <w:t xml:space="preserve"> </w:t>
      </w:r>
      <w:r w:rsidR="00FC6C31" w:rsidRPr="00FC6C31">
        <w:rPr>
          <w:rFonts w:ascii="Tahoma" w:hAnsi="Tahoma" w:cs="Tahoma"/>
          <w:sz w:val="24"/>
          <w:szCs w:val="24"/>
        </w:rPr>
        <w:t>kapcsolódó "</w:t>
      </w:r>
      <w:r w:rsidR="00DA5522" w:rsidRPr="00DA5522">
        <w:t xml:space="preserve"> </w:t>
      </w:r>
      <w:r w:rsidR="00DA5522" w:rsidRPr="00DA5522">
        <w:rPr>
          <w:rFonts w:ascii="Tahoma" w:hAnsi="Tahoma" w:cs="Tahoma"/>
          <w:sz w:val="24"/>
          <w:szCs w:val="24"/>
        </w:rPr>
        <w:t xml:space="preserve">Veszprém perifériális városi területeinek helyzete, igényei és képviselőinek javaslatai a Fenntartható Városfejlesztési Stratégia kiegészítésére </w:t>
      </w:r>
      <w:r w:rsidR="00FC6C31" w:rsidRPr="00FC6C31">
        <w:rPr>
          <w:rFonts w:ascii="Tahoma" w:hAnsi="Tahoma" w:cs="Tahoma"/>
          <w:sz w:val="24"/>
          <w:szCs w:val="24"/>
        </w:rPr>
        <w:t xml:space="preserve">" tárgyú </w:t>
      </w:r>
      <w:r w:rsidR="00696FD4">
        <w:rPr>
          <w:rFonts w:ascii="Tahoma" w:hAnsi="Tahoma" w:cs="Tahoma"/>
          <w:sz w:val="24"/>
          <w:szCs w:val="24"/>
        </w:rPr>
        <w:t xml:space="preserve">kutatási </w:t>
      </w:r>
      <w:r w:rsidR="00FC6C31" w:rsidRPr="00FC6C31">
        <w:rPr>
          <w:rFonts w:ascii="Tahoma" w:hAnsi="Tahoma" w:cs="Tahoma"/>
          <w:sz w:val="24"/>
          <w:szCs w:val="24"/>
        </w:rPr>
        <w:t>feladat</w:t>
      </w:r>
      <w:r w:rsidR="001D5FDD">
        <w:rPr>
          <w:rFonts w:ascii="Tahoma" w:hAnsi="Tahoma" w:cs="Tahoma"/>
          <w:sz w:val="24"/>
          <w:szCs w:val="24"/>
        </w:rPr>
        <w:t xml:space="preserve"> ellátásá</w:t>
      </w:r>
      <w:r w:rsidR="00481F20">
        <w:rPr>
          <w:rFonts w:ascii="Tahoma" w:hAnsi="Tahoma" w:cs="Tahoma"/>
          <w:sz w:val="24"/>
          <w:szCs w:val="24"/>
        </w:rPr>
        <w:t>ra vonatkozó</w:t>
      </w:r>
      <w:r w:rsidR="00FC6C31" w:rsidRPr="00FC6C31">
        <w:rPr>
          <w:rFonts w:ascii="Tahoma" w:hAnsi="Tahoma" w:cs="Tahoma"/>
          <w:sz w:val="24"/>
          <w:szCs w:val="24"/>
        </w:rPr>
        <w:t xml:space="preserve"> </w:t>
      </w:r>
      <w:r w:rsidRPr="001E703E">
        <w:rPr>
          <w:rFonts w:ascii="Tahoma" w:hAnsi="Tahoma" w:cs="Tahoma"/>
          <w:sz w:val="24"/>
          <w:szCs w:val="24"/>
        </w:rPr>
        <w:t xml:space="preserve">beszerzési eljárás kapcsán </w:t>
      </w:r>
    </w:p>
    <w:p w14:paraId="45EA41FC" w14:textId="5BB78BCC" w:rsidR="00402B11" w:rsidRDefault="00402B11">
      <w:pPr>
        <w:rPr>
          <w:rFonts w:ascii="Tahoma" w:hAnsi="Tahoma" w:cs="Tahoma"/>
          <w:b/>
          <w:bCs/>
        </w:rPr>
      </w:pPr>
      <w:r w:rsidRPr="001E703E">
        <w:rPr>
          <w:rFonts w:ascii="Tahoma" w:hAnsi="Tahoma" w:cs="Tahoma"/>
          <w:b/>
          <w:bCs/>
        </w:rPr>
        <w:t xml:space="preserve">Ajánlattevő: </w:t>
      </w:r>
    </w:p>
    <w:p w14:paraId="75C910C7" w14:textId="73E230A9" w:rsidR="00FC6C31" w:rsidRPr="009C0A69" w:rsidRDefault="009C0A69">
      <w:pPr>
        <w:rPr>
          <w:rFonts w:ascii="Tahoma" w:hAnsi="Tahoma" w:cs="Tahoma"/>
        </w:rPr>
      </w:pPr>
      <w:r w:rsidRPr="009C0A69">
        <w:rPr>
          <w:rFonts w:ascii="Tahoma" w:hAnsi="Tahoma" w:cs="Tahoma"/>
        </w:rPr>
        <w:t>………………………………….</w:t>
      </w:r>
    </w:p>
    <w:p w14:paraId="705E6DDD" w14:textId="1873F818" w:rsidR="009C0A69" w:rsidRPr="009C0A69" w:rsidRDefault="009C0A69">
      <w:pPr>
        <w:rPr>
          <w:rFonts w:ascii="Tahoma" w:hAnsi="Tahoma" w:cs="Tahoma"/>
        </w:rPr>
      </w:pPr>
      <w:r w:rsidRPr="009C0A69">
        <w:rPr>
          <w:rFonts w:ascii="Tahoma" w:hAnsi="Tahoma" w:cs="Tahoma"/>
        </w:rPr>
        <w:t>…………………………………….</w:t>
      </w: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1796"/>
        <w:gridCol w:w="2281"/>
        <w:gridCol w:w="2281"/>
        <w:gridCol w:w="2281"/>
        <w:gridCol w:w="5390"/>
      </w:tblGrid>
      <w:tr w:rsidR="00402B11" w:rsidRPr="001E703E" w14:paraId="2743513B" w14:textId="77777777" w:rsidTr="009C0A69">
        <w:tc>
          <w:tcPr>
            <w:tcW w:w="1796" w:type="dxa"/>
          </w:tcPr>
          <w:p w14:paraId="4F9F7AFB" w14:textId="385FBB4E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  <w:r w:rsidRPr="00FC6C31">
              <w:rPr>
                <w:rFonts w:ascii="Tahoma" w:hAnsi="Tahoma" w:cs="Tahoma"/>
              </w:rPr>
              <w:t>Megvalósítás éve</w:t>
            </w:r>
          </w:p>
        </w:tc>
        <w:tc>
          <w:tcPr>
            <w:tcW w:w="2281" w:type="dxa"/>
          </w:tcPr>
          <w:p w14:paraId="343DD6F6" w14:textId="38CF4D84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 xml:space="preserve">Esemény/rendezvény megnevezése és helyszíne </w:t>
            </w:r>
          </w:p>
        </w:tc>
        <w:tc>
          <w:tcPr>
            <w:tcW w:w="2281" w:type="dxa"/>
          </w:tcPr>
          <w:p w14:paraId="436C64CC" w14:textId="64CB6612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>Esemény/rendezvény dátuma, időtartama</w:t>
            </w:r>
          </w:p>
        </w:tc>
        <w:tc>
          <w:tcPr>
            <w:tcW w:w="2281" w:type="dxa"/>
          </w:tcPr>
          <w:p w14:paraId="3063C040" w14:textId="3DD6ECC5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 xml:space="preserve">Esemény/rendezvény résztvevők száma </w:t>
            </w:r>
          </w:p>
        </w:tc>
        <w:tc>
          <w:tcPr>
            <w:tcW w:w="5390" w:type="dxa"/>
          </w:tcPr>
          <w:p w14:paraId="7DD31E6E" w14:textId="00D605F8" w:rsidR="00402B11" w:rsidRPr="001E703E" w:rsidRDefault="00402B11">
            <w:pPr>
              <w:rPr>
                <w:rFonts w:ascii="Tahoma" w:hAnsi="Tahoma" w:cs="Tahoma"/>
              </w:rPr>
            </w:pPr>
            <w:r w:rsidRPr="001E703E">
              <w:rPr>
                <w:rFonts w:ascii="Tahoma" w:hAnsi="Tahoma" w:cs="Tahoma"/>
              </w:rPr>
              <w:t xml:space="preserve">Esemény/rendezvény szakmai tartalma </w:t>
            </w:r>
          </w:p>
        </w:tc>
      </w:tr>
      <w:tr w:rsidR="00402B11" w:rsidRPr="001E703E" w14:paraId="59105E58" w14:textId="77777777" w:rsidTr="009C0A69">
        <w:tc>
          <w:tcPr>
            <w:tcW w:w="1796" w:type="dxa"/>
          </w:tcPr>
          <w:p w14:paraId="2F3C4AC2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006DD573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3B867AF6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5C90143B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81" w:type="dxa"/>
          </w:tcPr>
          <w:p w14:paraId="29ED46BB" w14:textId="77777777" w:rsidR="00402B11" w:rsidRDefault="00402B11">
            <w:pPr>
              <w:rPr>
                <w:rFonts w:ascii="Tahoma" w:hAnsi="Tahoma" w:cs="Tahoma"/>
              </w:rPr>
            </w:pPr>
          </w:p>
          <w:p w14:paraId="5C4B3446" w14:textId="77777777" w:rsidR="001E703E" w:rsidRDefault="001E703E">
            <w:pPr>
              <w:rPr>
                <w:rFonts w:ascii="Tahoma" w:hAnsi="Tahoma" w:cs="Tahoma"/>
              </w:rPr>
            </w:pPr>
          </w:p>
          <w:p w14:paraId="323C141E" w14:textId="77777777" w:rsidR="001E703E" w:rsidRDefault="001E703E">
            <w:pPr>
              <w:rPr>
                <w:rFonts w:ascii="Tahoma" w:hAnsi="Tahoma" w:cs="Tahoma"/>
              </w:rPr>
            </w:pPr>
          </w:p>
          <w:p w14:paraId="3B5911A0" w14:textId="77777777" w:rsidR="001E703E" w:rsidRDefault="001E703E">
            <w:pPr>
              <w:rPr>
                <w:rFonts w:ascii="Tahoma" w:hAnsi="Tahoma" w:cs="Tahoma"/>
              </w:rPr>
            </w:pPr>
          </w:p>
          <w:p w14:paraId="1E65066F" w14:textId="77777777" w:rsidR="001E703E" w:rsidRPr="001E703E" w:rsidRDefault="001E703E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24B4927D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3E6487CC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5390" w:type="dxa"/>
          </w:tcPr>
          <w:p w14:paraId="31BA7467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</w:tr>
      <w:tr w:rsidR="00402B11" w:rsidRPr="001E703E" w14:paraId="53A53EB7" w14:textId="77777777" w:rsidTr="009C0A69">
        <w:tc>
          <w:tcPr>
            <w:tcW w:w="1796" w:type="dxa"/>
          </w:tcPr>
          <w:p w14:paraId="698CC5A9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6FA75B45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050BCE19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3D8B3F56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64004862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81" w:type="dxa"/>
          </w:tcPr>
          <w:p w14:paraId="79E5BF73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7DEE9589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44EBA53A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5390" w:type="dxa"/>
          </w:tcPr>
          <w:p w14:paraId="1F2E70AC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</w:tr>
      <w:tr w:rsidR="00402B11" w:rsidRPr="001E703E" w14:paraId="0B4DEC0F" w14:textId="77777777" w:rsidTr="009C0A69">
        <w:tc>
          <w:tcPr>
            <w:tcW w:w="1796" w:type="dxa"/>
          </w:tcPr>
          <w:p w14:paraId="639EA63C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65B48680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561E90AB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4DEC22F8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  <w:p w14:paraId="0563D038" w14:textId="77777777" w:rsidR="00402B11" w:rsidRPr="002C475D" w:rsidRDefault="00402B11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281" w:type="dxa"/>
          </w:tcPr>
          <w:p w14:paraId="6137B0BC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30840593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14:paraId="53D693BF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  <w:tc>
          <w:tcPr>
            <w:tcW w:w="5390" w:type="dxa"/>
          </w:tcPr>
          <w:p w14:paraId="69EEDAD4" w14:textId="77777777" w:rsidR="00402B11" w:rsidRPr="001E703E" w:rsidRDefault="00402B11">
            <w:pPr>
              <w:rPr>
                <w:rFonts w:ascii="Tahoma" w:hAnsi="Tahoma" w:cs="Tahoma"/>
              </w:rPr>
            </w:pPr>
          </w:p>
        </w:tc>
      </w:tr>
    </w:tbl>
    <w:p w14:paraId="2B748623" w14:textId="77777777" w:rsidR="00402B11" w:rsidRPr="001E703E" w:rsidRDefault="00402B11">
      <w:pPr>
        <w:rPr>
          <w:rFonts w:ascii="Tahoma" w:hAnsi="Tahoma" w:cs="Tahoma"/>
        </w:rPr>
      </w:pPr>
    </w:p>
    <w:p w14:paraId="39DB60B5" w14:textId="77777777" w:rsidR="00402B11" w:rsidRPr="001E703E" w:rsidRDefault="00402B11">
      <w:pPr>
        <w:rPr>
          <w:rFonts w:ascii="Tahoma" w:hAnsi="Tahoma" w:cs="Tahoma"/>
        </w:rPr>
      </w:pPr>
    </w:p>
    <w:p w14:paraId="69789C81" w14:textId="77777777" w:rsidR="00402B11" w:rsidRPr="001E703E" w:rsidRDefault="00402B11">
      <w:pPr>
        <w:rPr>
          <w:rFonts w:ascii="Tahoma" w:hAnsi="Tahoma" w:cs="Tahoma"/>
        </w:rPr>
      </w:pPr>
    </w:p>
    <w:p w14:paraId="7C45D4A7" w14:textId="506C6E89" w:rsidR="00402B11" w:rsidRPr="001E703E" w:rsidRDefault="00402B11">
      <w:pPr>
        <w:rPr>
          <w:rFonts w:ascii="Tahoma" w:hAnsi="Tahoma" w:cs="Tahoma"/>
        </w:rPr>
      </w:pPr>
      <w:r w:rsidRPr="001E703E">
        <w:rPr>
          <w:rFonts w:ascii="Tahoma" w:hAnsi="Tahoma" w:cs="Tahoma"/>
        </w:rPr>
        <w:t xml:space="preserve">Hely, dátum </w:t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</w:r>
      <w:r w:rsidRPr="001E703E">
        <w:rPr>
          <w:rFonts w:ascii="Tahoma" w:hAnsi="Tahoma" w:cs="Tahoma"/>
        </w:rPr>
        <w:tab/>
        <w:t xml:space="preserve">cégszerű aláírás </w:t>
      </w:r>
    </w:p>
    <w:sectPr w:rsidR="00402B11" w:rsidRPr="001E703E" w:rsidSect="00402B1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B90B" w14:textId="77777777" w:rsidR="00966A1F" w:rsidRDefault="00966A1F" w:rsidP="00774ABA">
      <w:pPr>
        <w:spacing w:after="0" w:line="240" w:lineRule="auto"/>
      </w:pPr>
      <w:r>
        <w:separator/>
      </w:r>
    </w:p>
  </w:endnote>
  <w:endnote w:type="continuationSeparator" w:id="0">
    <w:p w14:paraId="0A36F9A7" w14:textId="77777777" w:rsidR="00966A1F" w:rsidRDefault="00966A1F" w:rsidP="0077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CD7A" w14:textId="77777777" w:rsidR="00966A1F" w:rsidRDefault="00966A1F" w:rsidP="00774ABA">
      <w:pPr>
        <w:spacing w:after="0" w:line="240" w:lineRule="auto"/>
      </w:pPr>
      <w:r>
        <w:separator/>
      </w:r>
    </w:p>
  </w:footnote>
  <w:footnote w:type="continuationSeparator" w:id="0">
    <w:p w14:paraId="74A94FDA" w14:textId="77777777" w:rsidR="00966A1F" w:rsidRDefault="00966A1F" w:rsidP="0077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6282" w14:textId="40356396" w:rsidR="00774ABA" w:rsidRPr="00774ABA" w:rsidRDefault="00DA5522" w:rsidP="00774ABA">
    <w:pPr>
      <w:pStyle w:val="lfej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4</w:t>
    </w:r>
    <w:r w:rsidR="00774ABA" w:rsidRPr="00774ABA">
      <w:rPr>
        <w:rFonts w:ascii="Tahoma" w:hAnsi="Tahoma" w:cs="Tahoma"/>
        <w:sz w:val="20"/>
        <w:szCs w:val="20"/>
      </w:rPr>
      <w:t>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11"/>
    <w:rsid w:val="000E17A2"/>
    <w:rsid w:val="001811CA"/>
    <w:rsid w:val="001D25B9"/>
    <w:rsid w:val="001D5FDD"/>
    <w:rsid w:val="001E703E"/>
    <w:rsid w:val="002C475D"/>
    <w:rsid w:val="00402B11"/>
    <w:rsid w:val="00481F20"/>
    <w:rsid w:val="0049063D"/>
    <w:rsid w:val="005523A0"/>
    <w:rsid w:val="005E6A96"/>
    <w:rsid w:val="00696FD4"/>
    <w:rsid w:val="00774ABA"/>
    <w:rsid w:val="008A5FBA"/>
    <w:rsid w:val="00966A1F"/>
    <w:rsid w:val="009A7469"/>
    <w:rsid w:val="009C0A69"/>
    <w:rsid w:val="00AC6FA4"/>
    <w:rsid w:val="00BB1A1F"/>
    <w:rsid w:val="00C23F8D"/>
    <w:rsid w:val="00C4448B"/>
    <w:rsid w:val="00DA5522"/>
    <w:rsid w:val="00E64265"/>
    <w:rsid w:val="00FC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98233"/>
  <w15:chartTrackingRefBased/>
  <w15:docId w15:val="{BE8A2E82-A985-452F-A0C0-FC74BB1E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02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02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02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2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02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02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02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02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02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02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02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02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02B1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02B1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02B1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2B1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02B1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2B1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02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02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02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02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02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02B1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02B1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02B1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02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02B1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02B1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0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7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ABA"/>
  </w:style>
  <w:style w:type="paragraph" w:styleId="llb">
    <w:name w:val="footer"/>
    <w:basedOn w:val="Norml"/>
    <w:link w:val="llbChar"/>
    <w:uiPriority w:val="99"/>
    <w:unhideWhenUsed/>
    <w:rsid w:val="0077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615D-1BD1-40B4-AE82-1548CF5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523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zprém MJV PH21</dc:creator>
  <cp:keywords/>
  <dc:description/>
  <cp:lastModifiedBy>Anikó Deák-Sipos</cp:lastModifiedBy>
  <cp:revision>11</cp:revision>
  <dcterms:created xsi:type="dcterms:W3CDTF">2026-03-23T10:07:00Z</dcterms:created>
  <dcterms:modified xsi:type="dcterms:W3CDTF">2026-04-29T09:39:00Z</dcterms:modified>
</cp:coreProperties>
</file>